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804F" w14:textId="46F92665" w:rsidR="00DA6FE9" w:rsidRPr="00984F3E" w:rsidRDefault="00DA6FE9" w:rsidP="00984F3E">
      <w:pPr>
        <w:spacing w:after="12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84F3E">
        <w:rPr>
          <w:rFonts w:asciiTheme="minorHAnsi" w:eastAsiaTheme="minorHAnsi" w:hAnsiTheme="minorHAnsi" w:cstheme="minorHAnsi"/>
          <w:sz w:val="24"/>
          <w:szCs w:val="24"/>
          <w:lang w:eastAsia="en-US"/>
        </w:rPr>
        <w:t>GPP.6822.</w:t>
      </w:r>
      <w:r w:rsidR="005D60B3" w:rsidRPr="00984F3E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="00454140" w:rsidRPr="00984F3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A005DD" w:rsidRPr="00984F3E">
        <w:rPr>
          <w:rFonts w:asciiTheme="minorHAnsi" w:eastAsiaTheme="minorHAnsi" w:hAnsiTheme="minorHAnsi" w:cstheme="minorHAnsi"/>
          <w:sz w:val="24"/>
          <w:szCs w:val="24"/>
          <w:lang w:eastAsia="en-US"/>
        </w:rPr>
        <w:t>2022.EW</w:t>
      </w:r>
    </w:p>
    <w:p w14:paraId="00673437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24AC979" w14:textId="0857D2A0" w:rsidR="00DA6FE9" w:rsidRPr="00984F3E" w:rsidRDefault="00DA6FE9" w:rsidP="00984F3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>ZARZĄ</w:t>
      </w:r>
      <w:r w:rsidR="00D35435" w:rsidRPr="00984F3E">
        <w:rPr>
          <w:rFonts w:asciiTheme="minorHAnsi" w:hAnsiTheme="minorHAnsi" w:cstheme="minorHAnsi"/>
          <w:b/>
          <w:sz w:val="24"/>
          <w:szCs w:val="24"/>
        </w:rPr>
        <w:t>D</w:t>
      </w:r>
      <w:r w:rsidRPr="00984F3E">
        <w:rPr>
          <w:rFonts w:asciiTheme="minorHAnsi" w:hAnsiTheme="minorHAnsi" w:cstheme="minorHAnsi"/>
          <w:b/>
          <w:sz w:val="24"/>
          <w:szCs w:val="24"/>
        </w:rPr>
        <w:t xml:space="preserve">ZENIE </w:t>
      </w:r>
      <w:r w:rsidR="007B0F90" w:rsidRPr="00984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4F3E">
        <w:rPr>
          <w:rFonts w:asciiTheme="minorHAnsi" w:hAnsiTheme="minorHAnsi" w:cstheme="minorHAnsi"/>
          <w:b/>
          <w:sz w:val="24"/>
          <w:szCs w:val="24"/>
        </w:rPr>
        <w:t>NR</w:t>
      </w:r>
      <w:r w:rsidR="00B37C0F" w:rsidRPr="00984F3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07DE0" w:rsidRPr="00984F3E">
        <w:rPr>
          <w:rFonts w:asciiTheme="minorHAnsi" w:hAnsiTheme="minorHAnsi" w:cstheme="minorHAnsi"/>
          <w:b/>
          <w:sz w:val="24"/>
          <w:szCs w:val="24"/>
        </w:rPr>
        <w:t>203</w:t>
      </w:r>
      <w:r w:rsidR="000D5234" w:rsidRPr="00984F3E">
        <w:rPr>
          <w:rFonts w:asciiTheme="minorHAnsi" w:hAnsiTheme="minorHAnsi" w:cstheme="minorHAnsi"/>
          <w:b/>
          <w:sz w:val="24"/>
          <w:szCs w:val="24"/>
        </w:rPr>
        <w:t>/20</w:t>
      </w:r>
      <w:r w:rsidR="00A005DD" w:rsidRPr="00984F3E">
        <w:rPr>
          <w:rFonts w:asciiTheme="minorHAnsi" w:hAnsiTheme="minorHAnsi" w:cstheme="minorHAnsi"/>
          <w:b/>
          <w:sz w:val="24"/>
          <w:szCs w:val="24"/>
        </w:rPr>
        <w:t>22</w:t>
      </w:r>
    </w:p>
    <w:p w14:paraId="5A1FCFDE" w14:textId="77777777" w:rsidR="00D35435" w:rsidRPr="00984F3E" w:rsidRDefault="00DA6FE9" w:rsidP="00984F3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 xml:space="preserve">BURMISTRZA  MIASTA  MŁAWA  </w:t>
      </w:r>
    </w:p>
    <w:p w14:paraId="1176669A" w14:textId="5FA3B3C2" w:rsidR="00DA6FE9" w:rsidRPr="00984F3E" w:rsidRDefault="00D35435" w:rsidP="00984F3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5D60B3" w:rsidRPr="00984F3E">
        <w:rPr>
          <w:rFonts w:asciiTheme="minorHAnsi" w:hAnsiTheme="minorHAnsi" w:cstheme="minorHAnsi"/>
          <w:b/>
          <w:sz w:val="24"/>
          <w:szCs w:val="24"/>
        </w:rPr>
        <w:t xml:space="preserve">28 października </w:t>
      </w:r>
      <w:r w:rsidRPr="00984F3E">
        <w:rPr>
          <w:rFonts w:asciiTheme="minorHAnsi" w:hAnsiTheme="minorHAnsi" w:cstheme="minorHAnsi"/>
          <w:b/>
          <w:sz w:val="24"/>
          <w:szCs w:val="24"/>
        </w:rPr>
        <w:t>20</w:t>
      </w:r>
      <w:r w:rsidR="005A6034" w:rsidRPr="00984F3E">
        <w:rPr>
          <w:rFonts w:asciiTheme="minorHAnsi" w:hAnsiTheme="minorHAnsi" w:cstheme="minorHAnsi"/>
          <w:b/>
          <w:sz w:val="24"/>
          <w:szCs w:val="24"/>
        </w:rPr>
        <w:t>2</w:t>
      </w:r>
      <w:r w:rsidR="00A005DD" w:rsidRPr="00984F3E">
        <w:rPr>
          <w:rFonts w:asciiTheme="minorHAnsi" w:hAnsiTheme="minorHAnsi" w:cstheme="minorHAnsi"/>
          <w:b/>
          <w:sz w:val="24"/>
          <w:szCs w:val="24"/>
        </w:rPr>
        <w:t>2</w:t>
      </w:r>
      <w:r w:rsidRPr="00984F3E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064ADDAB" w14:textId="77777777" w:rsidR="00D35435" w:rsidRPr="00984F3E" w:rsidRDefault="00DA6FE9" w:rsidP="00984F3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 xml:space="preserve">w sprawie </w:t>
      </w:r>
    </w:p>
    <w:p w14:paraId="012693AF" w14:textId="77777777" w:rsidR="00DA6FE9" w:rsidRPr="00984F3E" w:rsidRDefault="00DA6FE9" w:rsidP="00984F3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>nieskorzystania z prawa pierwokupu</w:t>
      </w:r>
    </w:p>
    <w:p w14:paraId="4F2E3D04" w14:textId="77777777" w:rsidR="00D35435" w:rsidRPr="00984F3E" w:rsidRDefault="00D35435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3BE795EC" w14:textId="4D88D8C5" w:rsidR="00DA6FE9" w:rsidRPr="00984F3E" w:rsidRDefault="00DA6FE9" w:rsidP="00984F3E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4F3E">
        <w:rPr>
          <w:rFonts w:asciiTheme="minorHAnsi" w:hAnsiTheme="minorHAnsi" w:cstheme="minorHAnsi"/>
          <w:sz w:val="24"/>
          <w:szCs w:val="24"/>
        </w:rPr>
        <w:t xml:space="preserve">Na podstawie art. 109 ust. 1 pkt </w:t>
      </w:r>
      <w:r w:rsidR="009501D6" w:rsidRPr="00984F3E">
        <w:rPr>
          <w:rFonts w:asciiTheme="minorHAnsi" w:hAnsiTheme="minorHAnsi" w:cstheme="minorHAnsi"/>
          <w:sz w:val="24"/>
          <w:szCs w:val="24"/>
        </w:rPr>
        <w:t>1</w:t>
      </w:r>
      <w:r w:rsidRPr="00984F3E">
        <w:rPr>
          <w:rFonts w:asciiTheme="minorHAnsi" w:hAnsiTheme="minorHAnsi" w:cstheme="minorHAnsi"/>
          <w:sz w:val="24"/>
          <w:szCs w:val="24"/>
        </w:rPr>
        <w:t xml:space="preserve">, ust. 4 ustawy z dnia 21 sierpnia 1997r. </w:t>
      </w:r>
      <w:r w:rsidRPr="00984F3E">
        <w:rPr>
          <w:rFonts w:asciiTheme="minorHAnsi" w:hAnsiTheme="minorHAnsi" w:cstheme="minorHAnsi"/>
          <w:sz w:val="24"/>
          <w:szCs w:val="24"/>
        </w:rPr>
        <w:br/>
        <w:t>o gospodarce nieruchomościami (</w:t>
      </w:r>
      <w:proofErr w:type="spellStart"/>
      <w:r w:rsidR="005A6034" w:rsidRPr="00984F3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A6034" w:rsidRPr="00984F3E">
        <w:rPr>
          <w:rFonts w:asciiTheme="minorHAnsi" w:hAnsiTheme="minorHAnsi" w:cstheme="minorHAnsi"/>
          <w:sz w:val="24"/>
          <w:szCs w:val="24"/>
        </w:rPr>
        <w:t xml:space="preserve">. </w:t>
      </w:r>
      <w:r w:rsidRPr="00984F3E">
        <w:rPr>
          <w:rFonts w:asciiTheme="minorHAnsi" w:hAnsiTheme="minorHAnsi" w:cstheme="minorHAnsi"/>
          <w:sz w:val="24"/>
          <w:szCs w:val="24"/>
        </w:rPr>
        <w:t xml:space="preserve">Dz. U. z </w:t>
      </w:r>
      <w:r w:rsidR="00D21E68" w:rsidRPr="00984F3E">
        <w:rPr>
          <w:rFonts w:asciiTheme="minorHAnsi" w:hAnsiTheme="minorHAnsi" w:cstheme="minorHAnsi"/>
          <w:sz w:val="24"/>
          <w:szCs w:val="24"/>
        </w:rPr>
        <w:t>20</w:t>
      </w:r>
      <w:r w:rsidR="00A005DD" w:rsidRPr="00984F3E">
        <w:rPr>
          <w:rFonts w:asciiTheme="minorHAnsi" w:hAnsiTheme="minorHAnsi" w:cstheme="minorHAnsi"/>
          <w:sz w:val="24"/>
          <w:szCs w:val="24"/>
        </w:rPr>
        <w:t xml:space="preserve">21 </w:t>
      </w:r>
      <w:r w:rsidRPr="00984F3E">
        <w:rPr>
          <w:rFonts w:asciiTheme="minorHAnsi" w:hAnsiTheme="minorHAnsi" w:cstheme="minorHAnsi"/>
          <w:sz w:val="24"/>
          <w:szCs w:val="24"/>
        </w:rPr>
        <w:t xml:space="preserve">r. poz. </w:t>
      </w:r>
      <w:r w:rsidR="009501D6" w:rsidRPr="00984F3E">
        <w:rPr>
          <w:rFonts w:asciiTheme="minorHAnsi" w:hAnsiTheme="minorHAnsi" w:cstheme="minorHAnsi"/>
          <w:sz w:val="24"/>
          <w:szCs w:val="24"/>
        </w:rPr>
        <w:t>1</w:t>
      </w:r>
      <w:r w:rsidR="00A005DD" w:rsidRPr="00984F3E">
        <w:rPr>
          <w:rFonts w:asciiTheme="minorHAnsi" w:hAnsiTheme="minorHAnsi" w:cstheme="minorHAnsi"/>
          <w:sz w:val="24"/>
          <w:szCs w:val="24"/>
        </w:rPr>
        <w:t>899</w:t>
      </w:r>
      <w:r w:rsidR="009501D6" w:rsidRPr="00984F3E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9501D6" w:rsidRPr="00984F3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501D6" w:rsidRPr="00984F3E">
        <w:rPr>
          <w:rFonts w:asciiTheme="minorHAnsi" w:hAnsiTheme="minorHAnsi" w:cstheme="minorHAnsi"/>
          <w:sz w:val="24"/>
          <w:szCs w:val="24"/>
        </w:rPr>
        <w:t>. zm.</w:t>
      </w:r>
      <w:r w:rsidRPr="00984F3E">
        <w:rPr>
          <w:rFonts w:asciiTheme="minorHAnsi" w:hAnsiTheme="minorHAnsi" w:cstheme="minorHAnsi"/>
          <w:sz w:val="24"/>
          <w:szCs w:val="24"/>
        </w:rPr>
        <w:t>) Burmistrz Miasta Mława zarządza</w:t>
      </w:r>
      <w:r w:rsidR="00D35435" w:rsidRPr="00984F3E">
        <w:rPr>
          <w:rFonts w:asciiTheme="minorHAnsi" w:hAnsiTheme="minorHAnsi" w:cstheme="minorHAnsi"/>
          <w:sz w:val="24"/>
          <w:szCs w:val="24"/>
        </w:rPr>
        <w:t>,</w:t>
      </w:r>
      <w:r w:rsidRPr="00984F3E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3E6F65E9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31483FD5" w14:textId="1C981E92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>§ 1.</w:t>
      </w:r>
      <w:r w:rsidR="00E95FE9" w:rsidRPr="00984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4F3E">
        <w:rPr>
          <w:rFonts w:asciiTheme="minorHAnsi" w:hAnsiTheme="minorHAnsi" w:cstheme="minorHAnsi"/>
          <w:sz w:val="24"/>
          <w:szCs w:val="24"/>
        </w:rPr>
        <w:t>Burmistrz Miasta Mława postanawia nie skorzystać z prawa pierwokupu</w:t>
      </w:r>
      <w:r w:rsidR="0077308E" w:rsidRPr="00984F3E">
        <w:rPr>
          <w:rFonts w:asciiTheme="minorHAnsi" w:hAnsiTheme="minorHAnsi" w:cstheme="minorHAnsi"/>
          <w:sz w:val="24"/>
          <w:szCs w:val="24"/>
        </w:rPr>
        <w:t xml:space="preserve"> </w:t>
      </w:r>
      <w:r w:rsidR="005D60B3" w:rsidRPr="00984F3E">
        <w:rPr>
          <w:rFonts w:asciiTheme="minorHAnsi" w:hAnsiTheme="minorHAnsi" w:cstheme="minorHAnsi"/>
          <w:sz w:val="24"/>
          <w:szCs w:val="24"/>
        </w:rPr>
        <w:t>niezabudowanej</w:t>
      </w:r>
      <w:r w:rsidR="00E95FE9" w:rsidRPr="00984F3E">
        <w:rPr>
          <w:rFonts w:asciiTheme="minorHAnsi" w:hAnsiTheme="minorHAnsi" w:cstheme="minorHAnsi"/>
          <w:sz w:val="24"/>
          <w:szCs w:val="24"/>
        </w:rPr>
        <w:t xml:space="preserve"> nieruchomości</w:t>
      </w:r>
      <w:r w:rsidR="005D60B3" w:rsidRPr="00984F3E">
        <w:rPr>
          <w:rFonts w:asciiTheme="minorHAnsi" w:hAnsiTheme="minorHAnsi" w:cstheme="minorHAnsi"/>
          <w:sz w:val="24"/>
          <w:szCs w:val="24"/>
        </w:rPr>
        <w:t xml:space="preserve"> </w:t>
      </w:r>
      <w:r w:rsidR="005A6034" w:rsidRPr="00984F3E">
        <w:rPr>
          <w:rFonts w:asciiTheme="minorHAnsi" w:hAnsiTheme="minorHAnsi" w:cstheme="minorHAnsi"/>
          <w:sz w:val="24"/>
          <w:szCs w:val="24"/>
        </w:rPr>
        <w:t xml:space="preserve">oznaczonej </w:t>
      </w:r>
      <w:r w:rsidR="00E95FE9" w:rsidRPr="00984F3E">
        <w:rPr>
          <w:rFonts w:asciiTheme="minorHAnsi" w:hAnsiTheme="minorHAnsi" w:cstheme="minorHAnsi"/>
          <w:sz w:val="24"/>
          <w:szCs w:val="24"/>
        </w:rPr>
        <w:t xml:space="preserve">w ewidencji gruntów Miasta Mława </w:t>
      </w:r>
      <w:r w:rsidR="005D60B3" w:rsidRPr="00984F3E">
        <w:rPr>
          <w:rFonts w:asciiTheme="minorHAnsi" w:hAnsiTheme="minorHAnsi" w:cstheme="minorHAnsi"/>
          <w:sz w:val="24"/>
          <w:szCs w:val="24"/>
        </w:rPr>
        <w:t>jako działki nr</w:t>
      </w:r>
      <w:r w:rsidR="005A6034" w:rsidRPr="00984F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6034" w:rsidRPr="00984F3E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="005A6034" w:rsidRPr="00984F3E">
        <w:rPr>
          <w:rFonts w:asciiTheme="minorHAnsi" w:hAnsiTheme="minorHAnsi" w:cstheme="minorHAnsi"/>
          <w:sz w:val="24"/>
          <w:szCs w:val="24"/>
        </w:rPr>
        <w:t xml:space="preserve"> </w:t>
      </w:r>
      <w:r w:rsidR="005D60B3" w:rsidRPr="00984F3E">
        <w:rPr>
          <w:rFonts w:asciiTheme="minorHAnsi" w:hAnsiTheme="minorHAnsi" w:cstheme="minorHAnsi"/>
          <w:sz w:val="24"/>
          <w:szCs w:val="24"/>
        </w:rPr>
        <w:t>144/13, 144/17, 145/9, 145/11, 146/14</w:t>
      </w:r>
      <w:r w:rsidR="003971E5" w:rsidRPr="00984F3E">
        <w:rPr>
          <w:rFonts w:asciiTheme="minorHAnsi" w:hAnsiTheme="minorHAnsi" w:cstheme="minorHAnsi"/>
          <w:sz w:val="24"/>
          <w:szCs w:val="24"/>
        </w:rPr>
        <w:t xml:space="preserve">, </w:t>
      </w:r>
      <w:r w:rsidR="00A43FDD" w:rsidRPr="00984F3E">
        <w:rPr>
          <w:rFonts w:asciiTheme="minorHAnsi" w:hAnsiTheme="minorHAnsi" w:cstheme="minorHAnsi"/>
          <w:sz w:val="24"/>
          <w:szCs w:val="24"/>
        </w:rPr>
        <w:t>obręb</w:t>
      </w:r>
      <w:r w:rsidR="005D60B3" w:rsidRPr="00984F3E">
        <w:rPr>
          <w:rFonts w:asciiTheme="minorHAnsi" w:hAnsiTheme="minorHAnsi" w:cstheme="minorHAnsi"/>
          <w:sz w:val="24"/>
          <w:szCs w:val="24"/>
        </w:rPr>
        <w:t xml:space="preserve"> 10 Miasto</w:t>
      </w:r>
      <w:r w:rsidR="003971E5" w:rsidRPr="00984F3E">
        <w:rPr>
          <w:rFonts w:asciiTheme="minorHAnsi" w:hAnsiTheme="minorHAnsi" w:cstheme="minorHAnsi"/>
          <w:sz w:val="24"/>
          <w:szCs w:val="24"/>
        </w:rPr>
        <w:t xml:space="preserve"> Mława </w:t>
      </w:r>
      <w:r w:rsidR="00E95FE9" w:rsidRPr="00984F3E">
        <w:rPr>
          <w:rFonts w:asciiTheme="minorHAnsi" w:hAnsiTheme="minorHAnsi" w:cstheme="minorHAnsi"/>
          <w:sz w:val="24"/>
          <w:szCs w:val="24"/>
        </w:rPr>
        <w:t>o</w:t>
      </w:r>
      <w:r w:rsidR="005D60B3" w:rsidRPr="00984F3E">
        <w:rPr>
          <w:rFonts w:asciiTheme="minorHAnsi" w:hAnsiTheme="minorHAnsi" w:cstheme="minorHAnsi"/>
          <w:sz w:val="24"/>
          <w:szCs w:val="24"/>
        </w:rPr>
        <w:t xml:space="preserve"> łącznej</w:t>
      </w:r>
      <w:r w:rsidR="00E95FE9" w:rsidRPr="00984F3E">
        <w:rPr>
          <w:rFonts w:asciiTheme="minorHAnsi" w:hAnsiTheme="minorHAnsi" w:cstheme="minorHAnsi"/>
          <w:sz w:val="24"/>
          <w:szCs w:val="24"/>
        </w:rPr>
        <w:t> powierzchni 0,</w:t>
      </w:r>
      <w:r w:rsidR="005D60B3" w:rsidRPr="00984F3E">
        <w:rPr>
          <w:rFonts w:asciiTheme="minorHAnsi" w:hAnsiTheme="minorHAnsi" w:cstheme="minorHAnsi"/>
          <w:sz w:val="24"/>
          <w:szCs w:val="24"/>
        </w:rPr>
        <w:t>5006</w:t>
      </w:r>
      <w:r w:rsidR="00E95FE9" w:rsidRPr="00984F3E">
        <w:rPr>
          <w:rFonts w:asciiTheme="minorHAnsi" w:hAnsiTheme="minorHAnsi" w:cstheme="minorHAnsi"/>
          <w:sz w:val="24"/>
          <w:szCs w:val="24"/>
        </w:rPr>
        <w:t xml:space="preserve"> ha</w:t>
      </w:r>
      <w:r w:rsidR="00A005DD" w:rsidRPr="00984F3E">
        <w:rPr>
          <w:rFonts w:asciiTheme="minorHAnsi" w:hAnsiTheme="minorHAnsi" w:cstheme="minorHAnsi"/>
          <w:sz w:val="24"/>
          <w:szCs w:val="24"/>
        </w:rPr>
        <w:t xml:space="preserve"> położonych</w:t>
      </w:r>
      <w:r w:rsidR="005D60B3" w:rsidRPr="00984F3E">
        <w:rPr>
          <w:rFonts w:asciiTheme="minorHAnsi" w:hAnsiTheme="minorHAnsi" w:cstheme="minorHAnsi"/>
          <w:sz w:val="24"/>
          <w:szCs w:val="24"/>
        </w:rPr>
        <w:t xml:space="preserve"> w </w:t>
      </w:r>
      <w:r w:rsidR="00A429C1" w:rsidRPr="00984F3E">
        <w:rPr>
          <w:rFonts w:asciiTheme="minorHAnsi" w:hAnsiTheme="minorHAnsi" w:cstheme="minorHAnsi"/>
          <w:sz w:val="24"/>
          <w:szCs w:val="24"/>
        </w:rPr>
        <w:t xml:space="preserve">Mławie, </w:t>
      </w:r>
      <w:r w:rsidR="005D60B3" w:rsidRPr="00984F3E">
        <w:rPr>
          <w:rFonts w:asciiTheme="minorHAnsi" w:hAnsiTheme="minorHAnsi" w:cstheme="minorHAnsi"/>
          <w:sz w:val="24"/>
          <w:szCs w:val="24"/>
        </w:rPr>
        <w:t xml:space="preserve">będących własnością AZ-BUD Stanisław Andrzej Zaborowski i Zdzisław </w:t>
      </w:r>
      <w:proofErr w:type="spellStart"/>
      <w:r w:rsidR="005D60B3" w:rsidRPr="00984F3E">
        <w:rPr>
          <w:rFonts w:asciiTheme="minorHAnsi" w:hAnsiTheme="minorHAnsi" w:cstheme="minorHAnsi"/>
          <w:sz w:val="24"/>
          <w:szCs w:val="24"/>
        </w:rPr>
        <w:t>Cechowski</w:t>
      </w:r>
      <w:proofErr w:type="spellEnd"/>
      <w:r w:rsidR="005D60B3" w:rsidRPr="00984F3E">
        <w:rPr>
          <w:rFonts w:asciiTheme="minorHAnsi" w:hAnsiTheme="minorHAnsi" w:cstheme="minorHAnsi"/>
          <w:sz w:val="24"/>
          <w:szCs w:val="24"/>
        </w:rPr>
        <w:t xml:space="preserve"> Spółka Cywilna </w:t>
      </w:r>
      <w:r w:rsidR="00A429C1" w:rsidRPr="00984F3E">
        <w:rPr>
          <w:rFonts w:asciiTheme="minorHAnsi" w:hAnsiTheme="minorHAnsi" w:cstheme="minorHAnsi"/>
          <w:sz w:val="24"/>
          <w:szCs w:val="24"/>
        </w:rPr>
        <w:t xml:space="preserve">w związku z warunkową umową sprzedaży z dnia </w:t>
      </w:r>
      <w:r w:rsidR="005D60B3" w:rsidRPr="00984F3E">
        <w:rPr>
          <w:rFonts w:asciiTheme="minorHAnsi" w:hAnsiTheme="minorHAnsi" w:cstheme="minorHAnsi"/>
          <w:sz w:val="24"/>
          <w:szCs w:val="24"/>
        </w:rPr>
        <w:t>28.10</w:t>
      </w:r>
      <w:r w:rsidR="00A429C1" w:rsidRPr="00984F3E">
        <w:rPr>
          <w:rFonts w:asciiTheme="minorHAnsi" w:hAnsiTheme="minorHAnsi" w:cstheme="minorHAnsi"/>
          <w:sz w:val="24"/>
          <w:szCs w:val="24"/>
        </w:rPr>
        <w:t>.2022 r. objętą aktem notarialnym Rep. A Nr </w:t>
      </w:r>
      <w:r w:rsidR="005D60B3" w:rsidRPr="00984F3E">
        <w:rPr>
          <w:rFonts w:asciiTheme="minorHAnsi" w:hAnsiTheme="minorHAnsi" w:cstheme="minorHAnsi"/>
          <w:sz w:val="24"/>
          <w:szCs w:val="24"/>
        </w:rPr>
        <w:t>6928</w:t>
      </w:r>
      <w:r w:rsidR="00A429C1" w:rsidRPr="00984F3E">
        <w:rPr>
          <w:rFonts w:asciiTheme="minorHAnsi" w:hAnsiTheme="minorHAnsi" w:cstheme="minorHAnsi"/>
          <w:sz w:val="24"/>
          <w:szCs w:val="24"/>
        </w:rPr>
        <w:t xml:space="preserve">/2022 sporządzoną w Kancelarii Notarialnej przez notariusza </w:t>
      </w:r>
      <w:r w:rsidR="005D60B3" w:rsidRPr="00984F3E">
        <w:rPr>
          <w:rFonts w:asciiTheme="minorHAnsi" w:hAnsiTheme="minorHAnsi" w:cstheme="minorHAnsi"/>
          <w:sz w:val="24"/>
          <w:szCs w:val="24"/>
        </w:rPr>
        <w:t>Barbarę Cegielską</w:t>
      </w:r>
      <w:r w:rsidR="00A429C1" w:rsidRPr="00984F3E">
        <w:rPr>
          <w:rFonts w:asciiTheme="minorHAnsi" w:hAnsiTheme="minorHAnsi" w:cstheme="minorHAnsi"/>
          <w:sz w:val="24"/>
          <w:szCs w:val="24"/>
        </w:rPr>
        <w:t>, 06-500 Mława, ul. </w:t>
      </w:r>
      <w:r w:rsidR="005D60B3" w:rsidRPr="00984F3E">
        <w:rPr>
          <w:rFonts w:asciiTheme="minorHAnsi" w:hAnsiTheme="minorHAnsi" w:cstheme="minorHAnsi"/>
          <w:sz w:val="24"/>
          <w:szCs w:val="24"/>
        </w:rPr>
        <w:t xml:space="preserve">Płocka 39 lok. 3. </w:t>
      </w:r>
    </w:p>
    <w:p w14:paraId="2CF056B2" w14:textId="77777777" w:rsidR="00A429C1" w:rsidRPr="00984F3E" w:rsidRDefault="00A429C1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3BC59290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>§ 2.</w:t>
      </w:r>
      <w:r w:rsidR="00E95FE9" w:rsidRPr="00984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4F3E">
        <w:rPr>
          <w:rFonts w:asciiTheme="minorHAnsi" w:hAnsiTheme="minorHAnsi" w:cstheme="minorHAnsi"/>
          <w:sz w:val="24"/>
          <w:szCs w:val="24"/>
        </w:rPr>
        <w:t>Odpowiedzialnym za wykonanie zarządzenia czyni się Naczelnika Wydziału Gospodarki Nieruchomościami i Planowania Przestrzennego Urzędu Miasta Mława.</w:t>
      </w:r>
    </w:p>
    <w:p w14:paraId="25948365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D816E71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84F3E">
        <w:rPr>
          <w:rFonts w:asciiTheme="minorHAnsi" w:hAnsiTheme="minorHAnsi" w:cstheme="minorHAnsi"/>
          <w:b/>
          <w:sz w:val="24"/>
          <w:szCs w:val="24"/>
        </w:rPr>
        <w:t>§ 3.</w:t>
      </w:r>
      <w:r w:rsidR="00E95FE9" w:rsidRPr="00984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4F3E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14:paraId="7976BA17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147A047B" w14:textId="77777777" w:rsidR="00DA6FE9" w:rsidRPr="00984F3E" w:rsidRDefault="00DA6FE9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6C13373" w14:textId="77777777" w:rsidR="00563AF6" w:rsidRPr="00984F3E" w:rsidRDefault="00563AF6" w:rsidP="00984F3E">
      <w:p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4F3E">
        <w:rPr>
          <w:rFonts w:asciiTheme="minorHAnsi" w:hAnsiTheme="minorHAnsi" w:cstheme="minorHAnsi"/>
          <w:b/>
          <w:bCs/>
          <w:sz w:val="24"/>
          <w:szCs w:val="24"/>
        </w:rPr>
        <w:t>Burmistrz Miasta Mława</w:t>
      </w:r>
    </w:p>
    <w:p w14:paraId="5CDF7773" w14:textId="77777777" w:rsidR="00563AF6" w:rsidRPr="00984F3E" w:rsidRDefault="00563AF6" w:rsidP="00984F3E">
      <w:pPr>
        <w:spacing w:after="120" w:line="276" w:lineRule="auto"/>
        <w:ind w:left="5387"/>
        <w:rPr>
          <w:rFonts w:asciiTheme="minorHAnsi" w:hAnsiTheme="minorHAnsi" w:cstheme="minorHAnsi"/>
          <w:b/>
          <w:bCs/>
          <w:sz w:val="24"/>
          <w:szCs w:val="24"/>
        </w:rPr>
      </w:pPr>
    </w:p>
    <w:p w14:paraId="03F66B38" w14:textId="77777777" w:rsidR="00563AF6" w:rsidRPr="00984F3E" w:rsidRDefault="00563AF6" w:rsidP="00984F3E">
      <w:p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984F3E">
        <w:rPr>
          <w:rFonts w:asciiTheme="minorHAnsi" w:hAnsiTheme="minorHAnsi" w:cstheme="minorHAnsi"/>
          <w:b/>
          <w:bCs/>
          <w:sz w:val="24"/>
          <w:szCs w:val="24"/>
        </w:rPr>
        <w:t>Sławomir Kowalewski</w:t>
      </w:r>
    </w:p>
    <w:p w14:paraId="38777CD8" w14:textId="6C122EF2" w:rsidR="0052151A" w:rsidRPr="00984F3E" w:rsidRDefault="0052151A" w:rsidP="00984F3E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52151A" w:rsidRPr="00984F3E" w:rsidSect="00A429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E9"/>
    <w:rsid w:val="00090C71"/>
    <w:rsid w:val="000D5234"/>
    <w:rsid w:val="000F3F1A"/>
    <w:rsid w:val="000F628A"/>
    <w:rsid w:val="000F7B0D"/>
    <w:rsid w:val="00144AF9"/>
    <w:rsid w:val="00147000"/>
    <w:rsid w:val="001A329D"/>
    <w:rsid w:val="001A77C5"/>
    <w:rsid w:val="00222EEE"/>
    <w:rsid w:val="00265607"/>
    <w:rsid w:val="002C1555"/>
    <w:rsid w:val="002C7DED"/>
    <w:rsid w:val="002E20FC"/>
    <w:rsid w:val="002F214E"/>
    <w:rsid w:val="00307DE0"/>
    <w:rsid w:val="003627C8"/>
    <w:rsid w:val="003971E5"/>
    <w:rsid w:val="0042727A"/>
    <w:rsid w:val="00454140"/>
    <w:rsid w:val="004C1240"/>
    <w:rsid w:val="004E1BB5"/>
    <w:rsid w:val="004E6DD8"/>
    <w:rsid w:val="00511C88"/>
    <w:rsid w:val="0052151A"/>
    <w:rsid w:val="00563AF6"/>
    <w:rsid w:val="005A6034"/>
    <w:rsid w:val="005D60B3"/>
    <w:rsid w:val="0068775C"/>
    <w:rsid w:val="006B6896"/>
    <w:rsid w:val="0077308E"/>
    <w:rsid w:val="00797770"/>
    <w:rsid w:val="007B0F90"/>
    <w:rsid w:val="008408D4"/>
    <w:rsid w:val="00866294"/>
    <w:rsid w:val="008A2B86"/>
    <w:rsid w:val="008F7E68"/>
    <w:rsid w:val="009501D6"/>
    <w:rsid w:val="00984F3E"/>
    <w:rsid w:val="00A005DD"/>
    <w:rsid w:val="00A429C1"/>
    <w:rsid w:val="00A43FDD"/>
    <w:rsid w:val="00AD2A71"/>
    <w:rsid w:val="00B37C0F"/>
    <w:rsid w:val="00BC424C"/>
    <w:rsid w:val="00BE2A5F"/>
    <w:rsid w:val="00C2175B"/>
    <w:rsid w:val="00C83037"/>
    <w:rsid w:val="00C91CD6"/>
    <w:rsid w:val="00C93F6C"/>
    <w:rsid w:val="00D21CB1"/>
    <w:rsid w:val="00D21E68"/>
    <w:rsid w:val="00D35435"/>
    <w:rsid w:val="00D416F2"/>
    <w:rsid w:val="00D646BE"/>
    <w:rsid w:val="00DA6FE9"/>
    <w:rsid w:val="00DB5020"/>
    <w:rsid w:val="00E10BF0"/>
    <w:rsid w:val="00E12BBD"/>
    <w:rsid w:val="00E45A06"/>
    <w:rsid w:val="00E95FE9"/>
    <w:rsid w:val="00F5246E"/>
    <w:rsid w:val="00F551F4"/>
    <w:rsid w:val="00F56172"/>
    <w:rsid w:val="00F71BFE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6D"/>
  <w15:chartTrackingRefBased/>
  <w15:docId w15:val="{02EF9DFF-E095-4F80-BD30-DFB68E6C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3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D4DE-770C-4A7B-8512-FB800E5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Ewa Woźniak</cp:lastModifiedBy>
  <cp:revision>3</cp:revision>
  <cp:lastPrinted>2022-11-07T08:24:00Z</cp:lastPrinted>
  <dcterms:created xsi:type="dcterms:W3CDTF">2022-11-07T08:24:00Z</dcterms:created>
  <dcterms:modified xsi:type="dcterms:W3CDTF">2022-11-07T08:25:00Z</dcterms:modified>
</cp:coreProperties>
</file>